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E36D7F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pielikums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</w:t>
      </w:r>
      <w:r w:rsidR="00A77F18">
        <w:rPr>
          <w:rFonts w:ascii="Times New Roman" w:eastAsia="Calibri" w:hAnsi="Times New Roman" w:cs="Times New Roman"/>
          <w:sz w:val="20"/>
          <w:szCs w:val="20"/>
        </w:rPr>
        <w:t>9</w:t>
      </w:r>
      <w:r w:rsidR="00014E83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gada </w:t>
      </w:r>
      <w:r w:rsidR="00A77F18">
        <w:rPr>
          <w:rFonts w:ascii="Times New Roman" w:eastAsia="Calibri" w:hAnsi="Times New Roman" w:cs="Times New Roman"/>
          <w:sz w:val="20"/>
          <w:szCs w:val="20"/>
        </w:rPr>
        <w:t>6</w:t>
      </w:r>
      <w:r w:rsidR="00014E83">
        <w:rPr>
          <w:rFonts w:ascii="Times New Roman" w:eastAsia="Calibri" w:hAnsi="Times New Roman" w:cs="Times New Roman"/>
          <w:sz w:val="20"/>
          <w:szCs w:val="20"/>
        </w:rPr>
        <w:t>.</w:t>
      </w:r>
      <w:r w:rsidR="00A77F18">
        <w:rPr>
          <w:rFonts w:ascii="Times New Roman" w:eastAsia="Calibri" w:hAnsi="Times New Roman" w:cs="Times New Roman"/>
          <w:sz w:val="20"/>
          <w:szCs w:val="20"/>
        </w:rPr>
        <w:t>jūnij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saistošajiem noteikumiem Nr.</w:t>
      </w:r>
      <w:r w:rsidR="00A77F18">
        <w:rPr>
          <w:rFonts w:ascii="Times New Roman" w:eastAsia="Calibri" w:hAnsi="Times New Roman" w:cs="Times New Roman"/>
          <w:sz w:val="20"/>
          <w:szCs w:val="20"/>
        </w:rPr>
        <w:t>42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>Rēzeknes novada pašvaldības aizņēmumi 201</w:t>
      </w:r>
      <w:r w:rsidR="00A77F18">
        <w:rPr>
          <w:rFonts w:ascii="Times New Roman" w:eastAsia="Calibri" w:hAnsi="Times New Roman" w:cs="Times New Roman"/>
          <w:b/>
          <w:szCs w:val="20"/>
        </w:rPr>
        <w:t>9</w:t>
      </w:r>
      <w:r w:rsidR="00014E83">
        <w:rPr>
          <w:rFonts w:ascii="Times New Roman" w:eastAsia="Calibri" w:hAnsi="Times New Roman" w:cs="Times New Roman"/>
          <w:b/>
          <w:szCs w:val="20"/>
        </w:rPr>
        <w:t>.</w:t>
      </w:r>
      <w:r w:rsidRPr="00A25984">
        <w:rPr>
          <w:rFonts w:ascii="Times New Roman" w:eastAsia="Calibri" w:hAnsi="Times New Roman" w:cs="Times New Roman"/>
          <w:b/>
          <w:szCs w:val="20"/>
        </w:rPr>
        <w:t>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992"/>
        <w:gridCol w:w="709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77F18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</w:t>
            </w:r>
            <w:r w:rsidR="00A77F18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A77F18" w:rsidRPr="00A77F18" w:rsidTr="00A77F18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"Dricānu vidusskolas sporta zāles celtniec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3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3 416</w:t>
            </w:r>
          </w:p>
        </w:tc>
      </w:tr>
      <w:tr w:rsidR="00A77F18" w:rsidRPr="00A77F18" w:rsidTr="00A77F18">
        <w:trPr>
          <w:trHeight w:val="1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Lūznavas pagasta Lūznavas un Veczosnas ciemu ielu rekonstrukcij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5 869</w:t>
            </w:r>
          </w:p>
        </w:tc>
      </w:tr>
      <w:tr w:rsidR="00A77F18" w:rsidRPr="00A77F18" w:rsidTr="00A77F18">
        <w:trPr>
          <w:trHeight w:val="9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11 Kultūras nama vienk.rekonstr. Rikavas pagasta iedz.vajadz.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848</w:t>
            </w:r>
          </w:p>
        </w:tc>
      </w:tr>
      <w:tr w:rsidR="00A77F18" w:rsidRPr="00A77F18" w:rsidTr="00A77F18">
        <w:trPr>
          <w:trHeight w:val="1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6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3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97 867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ēku infrastruktūras attīstība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</w:t>
            </w:r>
          </w:p>
        </w:tc>
      </w:tr>
      <w:tr w:rsidR="00A77F18" w:rsidRPr="00A77F18" w:rsidTr="003A3EBA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Feimaņu pagasta Feimaņu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598</w:t>
            </w:r>
          </w:p>
        </w:tc>
      </w:tr>
      <w:tr w:rsidR="00A77F18" w:rsidRPr="00A77F18" w:rsidTr="00A77F18">
        <w:trPr>
          <w:trHeight w:val="1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'Ūdenssaimniecības attīstība Rēzeknes novada Stoļerovas pagasta Stoļerovas ciema"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6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304</w:t>
            </w:r>
          </w:p>
        </w:tc>
      </w:tr>
      <w:tr w:rsidR="00A77F18" w:rsidRPr="00A77F18" w:rsidTr="00A77F18">
        <w:trPr>
          <w:trHeight w:val="11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"Ūdenssaimniecības attīstība Rēzeknes novada Kaunatas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2 255</w:t>
            </w:r>
          </w:p>
        </w:tc>
      </w:tr>
      <w:tr w:rsidR="00A77F18" w:rsidRPr="00A77F18" w:rsidTr="003A3EBA">
        <w:trPr>
          <w:trHeight w:val="13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Oglekļa dioksīda emisiju samazināšana Rēzeknes novada pašvaldības izglītības iestāžu ēkās" Kauna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690</w:t>
            </w:r>
          </w:p>
        </w:tc>
      </w:tr>
      <w:tr w:rsidR="00A77F18" w:rsidRPr="00A77F18" w:rsidTr="00A77F18">
        <w:trPr>
          <w:trHeight w:val="1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9 643</w:t>
            </w:r>
          </w:p>
        </w:tc>
      </w:tr>
      <w:tr w:rsidR="00A77F18" w:rsidRPr="00A77F18" w:rsidTr="003A3EBA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Čornajas pagasta Čornajas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7 866</w:t>
            </w:r>
          </w:p>
        </w:tc>
      </w:tr>
      <w:tr w:rsidR="00A77F18" w:rsidRPr="00A77F18" w:rsidTr="00A77F18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Čornajas pagasta Ratnieku ciema ūdens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3 801</w:t>
            </w:r>
          </w:p>
        </w:tc>
      </w:tr>
      <w:tr w:rsidR="00A77F18" w:rsidRPr="00A77F18" w:rsidTr="00A77F18">
        <w:trPr>
          <w:trHeight w:val="12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,,Bērzgales kultūras nama vienkāršota rekonstrukcija un pieguļošās teritorijas labiekārtošana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 433</w:t>
            </w:r>
          </w:p>
        </w:tc>
      </w:tr>
      <w:tr w:rsidR="00A77F18" w:rsidRPr="00A77F18" w:rsidTr="003A3EBA">
        <w:trPr>
          <w:trHeight w:val="11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(Nr.11-01-L32100-000259)"Stoļerovas pagasta saieta nama izveide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4 610</w:t>
            </w:r>
          </w:p>
        </w:tc>
      </w:tr>
      <w:tr w:rsidR="00A77F18" w:rsidRPr="00A77F18" w:rsidTr="003A3EBA">
        <w:trPr>
          <w:trHeight w:val="1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6-01-AL15-A019.2201-000007) "Lūznavas muižas kompleksa ēku revitalizā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8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 529</w:t>
            </w:r>
          </w:p>
        </w:tc>
      </w:tr>
      <w:tr w:rsidR="00A77F18" w:rsidRPr="00A77F18" w:rsidTr="003A3EBA">
        <w:trPr>
          <w:trHeight w:val="1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(Nr.17-01-A00702-000052),, Pašvaldības ceļu infrastruktūras uzlabošana Rēzeknes novadā, 1. kārta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5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0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3 777</w:t>
            </w:r>
          </w:p>
        </w:tc>
      </w:tr>
      <w:tr w:rsidR="00A77F18" w:rsidRPr="00A77F18" w:rsidTr="003A3EBA">
        <w:trPr>
          <w:trHeight w:val="1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7-01-AL15-A019.2203-000001) "Sociālo pakalpojumu punkts" īstenoša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064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( Nr.18-01-A00702-000006) ,, Pašvaldības ceļu infrastruktūras uzlabošana Rēzeknes novadā, 3. kārta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8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7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2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060 752</w:t>
            </w:r>
          </w:p>
        </w:tc>
      </w:tr>
      <w:tr w:rsidR="00A77F18" w:rsidRPr="00A77F18" w:rsidTr="003A3EBA">
        <w:trPr>
          <w:trHeight w:val="1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 Nr.18-01-A00702-000013) ,, Pašvaldības ceļu infrastruktūras uzlabošana Rēzeknes novadā, 4.kārta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 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 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9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6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154 749</w:t>
            </w:r>
          </w:p>
        </w:tc>
      </w:tr>
      <w:tr w:rsidR="00A77F18" w:rsidRPr="00A77F18" w:rsidTr="003A3EBA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,, Pagasta ceļa Nr.2"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1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764</w:t>
            </w:r>
          </w:p>
        </w:tc>
      </w:tr>
      <w:tr w:rsidR="00A77F18" w:rsidRPr="00A77F18" w:rsidTr="00A77F18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s"Ceļa rekonstrukcijas darbi Mākoņkalna pagast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290</w:t>
            </w:r>
          </w:p>
        </w:tc>
      </w:tr>
      <w:tr w:rsidR="00A77F18" w:rsidRPr="00A77F18" w:rsidTr="003A3EBA">
        <w:trPr>
          <w:trHeight w:val="8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s,, Lendžu ciema Kalnezeru skolas sporta zāles rekonstruk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5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0 602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(Nr.3DP/3.4.1.1.0/13/APIA/CFLA/005/004) "Ūdenssaimniecībasattīstība Rēzeknes novada Silmalas pagasta Kruķu ciemā"īstenoš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0 926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(Nr.3DP/3.4.1.1.0/13APIA/CFLA/006/083) "Ūdenssaimniecības attīstība Rēzeknes novada Silmalas pagasta Štikānu ciemā"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012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( Nr.5.6.2.0/16/I/018) ,, Industriālo teritoriju tīklojuma izveide uzņēmējdarbības veicināšanai Rēzeknes pilsētas, Rēzeknes un Viļānu novados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0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 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9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6 203</w:t>
            </w:r>
          </w:p>
        </w:tc>
      </w:tr>
      <w:tr w:rsidR="00A77F18" w:rsidRPr="00A77F18" w:rsidTr="00A77F18">
        <w:trPr>
          <w:trHeight w:val="1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vidusskolu infrastruktūras attīst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9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6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24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366 668</w:t>
            </w:r>
          </w:p>
        </w:tc>
      </w:tr>
      <w:tr w:rsidR="00A77F18" w:rsidRPr="00A77F18" w:rsidTr="003A3EBA">
        <w:trPr>
          <w:trHeight w:val="1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,,Ūdenssaimniecības attīstība Rēzeknes novada Bērzgales pagasta Bērzgales ciemā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3 634</w:t>
            </w:r>
          </w:p>
        </w:tc>
      </w:tr>
      <w:tr w:rsidR="00A77F18" w:rsidRPr="00A77F18" w:rsidTr="003A3EBA">
        <w:trPr>
          <w:trHeight w:val="1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,, Ūdenssaimniecības infrastuktūras attīstība Vērēmu pagasta Iugulovas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6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1 426</w:t>
            </w:r>
          </w:p>
        </w:tc>
      </w:tr>
      <w:tr w:rsidR="00A77F18" w:rsidRPr="00A77F18" w:rsidTr="003A3EBA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,, Rēzeknes novada Lendžu pagasta Lendžu ciema ūdenssaimniecības attīstība II kār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04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 225</w:t>
            </w:r>
          </w:p>
        </w:tc>
      </w:tr>
      <w:tr w:rsidR="00A77F18" w:rsidRPr="00A77F18" w:rsidTr="00A77F18">
        <w:trPr>
          <w:trHeight w:val="10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..Ūdenssaimniecības attīst''iba Audriņu pagasta Audriņ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197</w:t>
            </w:r>
          </w:p>
        </w:tc>
      </w:tr>
      <w:tr w:rsidR="00A77F18" w:rsidRPr="00A77F18" w:rsidTr="00A77F18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"Ūdenssaimniecības attīstība Mākoņkalna pagasta ciemā Lipušk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9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755</w:t>
            </w:r>
          </w:p>
        </w:tc>
      </w:tr>
      <w:tr w:rsidR="00A77F18" w:rsidRPr="00A77F18" w:rsidTr="00A77F18">
        <w:trPr>
          <w:trHeight w:val="1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,, Brīvdabas estrādes kompleksa būvniecība Lendžu pagasta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7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3 243</w:t>
            </w:r>
          </w:p>
        </w:tc>
      </w:tr>
      <w:tr w:rsidR="00A77F18" w:rsidRPr="00A77F18" w:rsidTr="003A3EBA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"Mākoņkalna pagasta brīvā laika pavadīšanas centra izveid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3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247</w:t>
            </w:r>
          </w:p>
        </w:tc>
      </w:tr>
      <w:tr w:rsidR="00A77F18" w:rsidRPr="00A77F18" w:rsidTr="003A3EBA">
        <w:trPr>
          <w:trHeight w:val="1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F projekts,, Viraudas ezera teritorijas labiekārtošana izbūvējot laivu piestātni ar piebraukšanas laukumu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162</w:t>
            </w:r>
          </w:p>
        </w:tc>
      </w:tr>
      <w:tr w:rsidR="00A77F18" w:rsidRPr="00A77F18" w:rsidTr="003A3EBA">
        <w:trPr>
          <w:trHeight w:val="1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,, Komleksi risinājumi siltumnīcefekta gāzu emisiju samazināšanai Adamovas speciālajā internātpamatskol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3 374</w:t>
            </w:r>
          </w:p>
        </w:tc>
      </w:tr>
      <w:tr w:rsidR="00A77F18" w:rsidRPr="00A77F18" w:rsidTr="003A3EBA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4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2 736</w:t>
            </w:r>
          </w:p>
        </w:tc>
      </w:tr>
      <w:tr w:rsidR="00A77F18" w:rsidRPr="00A77F18" w:rsidTr="003A3EBA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5.4/59) Kompleksi risinājumi siltumnīcefekta gāzu emisiju samazināšanai Maltas vidusskolā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4 425</w:t>
            </w:r>
          </w:p>
        </w:tc>
      </w:tr>
      <w:tr w:rsidR="00A77F18" w:rsidRPr="00A77F18" w:rsidTr="003A3EBA">
        <w:trPr>
          <w:trHeight w:val="1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Nr.KPFI-15.4/60) Kompleksi risinājumi siltumnīcefekta gāzu emisiju samazināšanai Maltas pirmskolas izglītības iestādē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825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s Nr. KPFI-10/75 ,, Tiskādu speciālās internātskolas rekonstrukcija, kas atbilst zema enerģijas patēriņa ēkas prasībām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78 766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oritārā investīciju projekta "" Industriālo teritoriju tīklojuma izveide uzņēmējdarbības veicināšanai Rēzeknes pilsētas, Rēzeknes un Viļānu novados"īstenošanai nepieciešamā būvprojekta izstrāde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 945</w:t>
            </w:r>
          </w:p>
        </w:tc>
      </w:tr>
      <w:tr w:rsidR="00A77F18" w:rsidRPr="00A77F18" w:rsidTr="003A3EBA">
        <w:trPr>
          <w:trHeight w:val="1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428</w:t>
            </w:r>
          </w:p>
        </w:tc>
      </w:tr>
      <w:tr w:rsidR="00A77F18" w:rsidRPr="00A77F18" w:rsidTr="003A3EBA">
        <w:trPr>
          <w:trHeight w:val="11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s,, Ūdenssaimniecības attīstība Rēzeknes novada Lendžu pagasta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5 376</w:t>
            </w:r>
          </w:p>
        </w:tc>
      </w:tr>
      <w:tr w:rsidR="00A77F18" w:rsidRPr="00A77F18" w:rsidTr="003A3EBA">
        <w:trPr>
          <w:trHeight w:val="8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Nagļu pagasta Nagļ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384</w:t>
            </w:r>
          </w:p>
        </w:tc>
      </w:tr>
      <w:tr w:rsidR="00A77F18" w:rsidRPr="00A77F18" w:rsidTr="003A3EBA">
        <w:trPr>
          <w:trHeight w:val="9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kstagala Jāņa Klīdzēja pamatskolas ēkas energoefektivitātes uzlab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 249</w:t>
            </w:r>
          </w:p>
        </w:tc>
      </w:tr>
      <w:tr w:rsidR="00A77F18" w:rsidRPr="00A77F18" w:rsidTr="003A3EBA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"Ūdenssaimniecības attīstība Rēzeknes novada Kantinieku pagasta Liužas ciem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0 560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Sakstagala pagasta Ciskādu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735</w:t>
            </w:r>
          </w:p>
        </w:tc>
      </w:tr>
      <w:tr w:rsidR="00A77F18" w:rsidRPr="00A77F18" w:rsidTr="003A3EBA">
        <w:trPr>
          <w:trHeight w:val="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nama vienkāršotā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 287</w:t>
            </w:r>
          </w:p>
        </w:tc>
      </w:tr>
      <w:tr w:rsidR="00A77F18" w:rsidRPr="00A77F18" w:rsidTr="003A3EBA">
        <w:trPr>
          <w:trHeight w:val="8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Strūžānu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241</w:t>
            </w:r>
          </w:p>
        </w:tc>
      </w:tr>
      <w:tr w:rsidR="00A77F18" w:rsidRPr="00A77F18" w:rsidTr="003A3EBA">
        <w:trPr>
          <w:trHeight w:val="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Uļjanovas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4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73 562</w:t>
            </w:r>
          </w:p>
        </w:tc>
      </w:tr>
      <w:tr w:rsidR="00A77F18" w:rsidRPr="00A77F18" w:rsidTr="003A3EBA">
        <w:trPr>
          <w:trHeight w:val="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tobus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764</w:t>
            </w:r>
          </w:p>
        </w:tc>
      </w:tr>
      <w:tr w:rsidR="00A77F18" w:rsidRPr="00A77F18" w:rsidTr="003A3EBA">
        <w:trPr>
          <w:trHeight w:val="8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internāta telpu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064</w:t>
            </w:r>
          </w:p>
        </w:tc>
      </w:tr>
      <w:tr w:rsidR="00A77F18" w:rsidRPr="00A77F18" w:rsidTr="003A3EBA">
        <w:trPr>
          <w:trHeight w:val="9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 392</w:t>
            </w:r>
          </w:p>
        </w:tc>
      </w:tr>
      <w:tr w:rsidR="00A77F18" w:rsidRPr="00A77F18" w:rsidTr="003A3EBA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 Maltas pirmsskolas izglītības iestādes Skolas ielā 25 brauktuvju un kājceliņu seguma atjaun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017</w:t>
            </w:r>
          </w:p>
        </w:tc>
      </w:tr>
      <w:tr w:rsidR="00A77F18" w:rsidRPr="00A77F18" w:rsidTr="003A3EBA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trūžānu pamatskolas jumta vienkāršotā renov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858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 P-142/2013 automašinas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276</w:t>
            </w:r>
          </w:p>
        </w:tc>
      </w:tr>
      <w:tr w:rsidR="00A77F18" w:rsidRPr="00A77F18" w:rsidTr="003A3EBA">
        <w:trPr>
          <w:trHeight w:val="8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71/2014 automašīnas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0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927</w:t>
            </w:r>
          </w:p>
        </w:tc>
      </w:tr>
      <w:tr w:rsidR="00A77F18" w:rsidRPr="00A77F18" w:rsidTr="003A3EBA">
        <w:trPr>
          <w:trHeight w:val="1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904</w:t>
            </w:r>
          </w:p>
        </w:tc>
      </w:tr>
      <w:tr w:rsidR="00A77F18" w:rsidRPr="00A77F18" w:rsidTr="003A3EBA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 878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444</w:t>
            </w:r>
          </w:p>
        </w:tc>
      </w:tr>
      <w:tr w:rsidR="00A77F18" w:rsidRPr="00A77F18" w:rsidTr="003A3EBA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 mikroautobusa)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 447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traktora ar aprīkojum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3 072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ioritārā investīciju projekta "Ekas Brīvības ielā 6, Maltā vienkāršota atjaunošana" īstenoša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6 300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Caurtekas izbūve uz pašvaldības autoceļa "Prezma - Lisovski - Loši"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7 637</w:t>
            </w:r>
          </w:p>
        </w:tc>
      </w:tr>
      <w:tr w:rsidR="00A77F18" w:rsidRPr="00A77F18" w:rsidTr="003A3EBA">
        <w:trPr>
          <w:trHeight w:val="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analizācijas ierīkošana Štikānu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8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0 131</w:t>
            </w:r>
          </w:p>
        </w:tc>
      </w:tr>
      <w:tr w:rsidR="00A77F18" w:rsidRPr="00A77F18" w:rsidTr="003A3EBA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ruķu pamatskolas atjaunošana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8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7 024</w:t>
            </w:r>
          </w:p>
        </w:tc>
      </w:tr>
      <w:tr w:rsidR="00A77F18" w:rsidRPr="00A77F18" w:rsidTr="003A3EBA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,, Nautrēnu pagasta PII ,, Vālodzīte "siltināšanas darbi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7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3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1 587</w:t>
            </w:r>
          </w:p>
        </w:tc>
      </w:tr>
      <w:tr w:rsidR="00A77F18" w:rsidRPr="00A77F18" w:rsidTr="003A3EBA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Siltumtrases un katlu mājas pārbūve Dricānu pagasta pārvalde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8 085</w:t>
            </w:r>
          </w:p>
        </w:tc>
      </w:tr>
      <w:tr w:rsidR="00A77F18" w:rsidRPr="00A77F18" w:rsidTr="003A3EBA">
        <w:trPr>
          <w:trHeight w:val="1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3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9 172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10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732</w:t>
            </w:r>
          </w:p>
        </w:tc>
      </w:tr>
      <w:tr w:rsidR="00A77F18" w:rsidRPr="00A77F18" w:rsidTr="003A3EBA">
        <w:trPr>
          <w:trHeight w:val="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infrastruktūras attīstība Lendžu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0 909</w:t>
            </w:r>
          </w:p>
        </w:tc>
      </w:tr>
      <w:tr w:rsidR="00A77F18" w:rsidRPr="00A77F18" w:rsidTr="003A3EBA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Kaunatas ciemata centrālās katlu mājas remont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 286</w:t>
            </w:r>
          </w:p>
        </w:tc>
      </w:tr>
      <w:tr w:rsidR="00A77F18" w:rsidRPr="00A77F18" w:rsidTr="003A3EBA">
        <w:trPr>
          <w:trHeight w:val="9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ZOLMUIŽAS pagasta kultūras nama un bibliotēkas ēkas piebūves celtniecīb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3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9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3 769</w:t>
            </w:r>
          </w:p>
        </w:tc>
      </w:tr>
      <w:tr w:rsidR="00A77F18" w:rsidRPr="00A77F18" w:rsidTr="003A3EBA">
        <w:trPr>
          <w:trHeight w:val="1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ltumtrases posma katlumāja - pamatskola remon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962</w:t>
            </w:r>
          </w:p>
        </w:tc>
      </w:tr>
      <w:tr w:rsidR="00A77F18" w:rsidRPr="00A77F18" w:rsidTr="003A3EBA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0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 975</w:t>
            </w:r>
          </w:p>
        </w:tc>
      </w:tr>
      <w:tr w:rsidR="00A77F18" w:rsidRPr="00A77F18" w:rsidTr="003A3EBA">
        <w:trPr>
          <w:trHeight w:val="9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 334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Sporta laukuma izbūves 1.kārtas būvprojekta realizācija Kaunatas pagastā(Kaunatas vidusskolā)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9 672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15.3/68,, Kompleksi risinājumi siltumnīcefekta gāzu emisiju samazināšanai Verēmu pamatskol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9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1 126</w:t>
            </w:r>
          </w:p>
        </w:tc>
      </w:tr>
      <w:tr w:rsidR="00A77F18" w:rsidRPr="00A77F18" w:rsidTr="003A3EBA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 autobusa)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903</w:t>
            </w:r>
          </w:p>
        </w:tc>
      </w:tr>
      <w:tr w:rsidR="00A77F18" w:rsidRPr="00A77F18" w:rsidTr="003A3EBA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7 180</w:t>
            </w:r>
          </w:p>
        </w:tc>
      </w:tr>
      <w:tr w:rsidR="00A77F18" w:rsidRPr="00A77F18" w:rsidTr="003A3EBA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 automašīnas)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 532</w:t>
            </w:r>
          </w:p>
        </w:tc>
      </w:tr>
      <w:tr w:rsidR="00A77F18" w:rsidRPr="00A77F18" w:rsidTr="003A3EBA">
        <w:trPr>
          <w:trHeight w:val="1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 automašīnu)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109</w:t>
            </w:r>
          </w:p>
        </w:tc>
      </w:tr>
      <w:tr w:rsidR="00A77F18" w:rsidRPr="00A77F18" w:rsidTr="003A3EBA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067</w:t>
            </w:r>
          </w:p>
        </w:tc>
      </w:tr>
      <w:tr w:rsidR="00A77F18" w:rsidRPr="00A77F18" w:rsidTr="00A77F18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Gaigalavas pamatskolas ēkas "Internāts"(7854 005 0288 002)logu,durvju nomaiņa un jumta, fasādes remonts Gaigalavas pagastā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</w:t>
            </w:r>
          </w:p>
        </w:tc>
      </w:tr>
      <w:tr w:rsidR="00A77F18" w:rsidRPr="00A77F18" w:rsidTr="003A3EBA">
        <w:trPr>
          <w:trHeight w:val="9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RNP Kaunatas pagasta pirmsskolas izglītības iestādes ēkas fasādes renovā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18" w:rsidRPr="00A77F18" w:rsidRDefault="00A77F18" w:rsidP="00A7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77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 984</w:t>
            </w:r>
          </w:p>
        </w:tc>
      </w:tr>
      <w:tr w:rsidR="00A77F18" w:rsidRPr="00B96496" w:rsidTr="00A77F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18" w:rsidRPr="00B96496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18" w:rsidRPr="00B96496" w:rsidRDefault="00A77F18" w:rsidP="00A7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18" w:rsidRPr="00B96496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18" w:rsidRPr="00B96496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18" w:rsidRPr="00B96496" w:rsidRDefault="00A77F18" w:rsidP="00A7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5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8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85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 7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014E83">
            <w:pPr>
              <w:ind w:left="-108"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7 060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 13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 7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09 1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F18" w:rsidRPr="00014E83" w:rsidRDefault="00A77F18" w:rsidP="00A77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57 859</w:t>
            </w:r>
          </w:p>
        </w:tc>
      </w:tr>
    </w:tbl>
    <w:p w:rsidR="00E36D7F" w:rsidRPr="00A76F03" w:rsidRDefault="00E36D7F" w:rsidP="00A76F03"/>
    <w:p w:rsidR="00A76F03" w:rsidRDefault="00110EBC" w:rsidP="00A76F03">
      <w:pPr>
        <w:rPr>
          <w:rFonts w:ascii="Times New Roman" w:eastAsia="Calibri" w:hAnsi="Times New Roman" w:cs="Times New Roman"/>
          <w:sz w:val="24"/>
        </w:rPr>
      </w:pPr>
      <w:r w:rsidRPr="00014E83">
        <w:rPr>
          <w:rFonts w:ascii="Times New Roman" w:eastAsia="Calibri" w:hAnsi="Times New Roman" w:cs="Times New Roman"/>
          <w:sz w:val="24"/>
        </w:rPr>
        <w:t>Domes priekšsēdētājs</w:t>
      </w:r>
      <w:r w:rsidRPr="00014E83">
        <w:rPr>
          <w:rFonts w:ascii="Times New Roman" w:eastAsia="Calibri" w:hAnsi="Times New Roman" w:cs="Times New Roman"/>
          <w:i/>
          <w:sz w:val="24"/>
        </w:rPr>
        <w:t xml:space="preserve"> </w:t>
      </w:r>
      <w:r w:rsidR="00014E83" w:rsidRPr="00014E83">
        <w:rPr>
          <w:rFonts w:ascii="Times New Roman" w:eastAsia="Calibri" w:hAnsi="Times New Roman" w:cs="Times New Roman"/>
          <w:i/>
          <w:sz w:val="24"/>
        </w:rPr>
        <w:t xml:space="preserve">                            </w:t>
      </w:r>
      <w:r w:rsidR="00014E83" w:rsidRPr="00014E83">
        <w:rPr>
          <w:rFonts w:ascii="Times New Roman" w:eastAsia="Calibri" w:hAnsi="Times New Roman" w:cs="Times New Roman"/>
          <w:i/>
          <w:sz w:val="24"/>
        </w:rPr>
        <w:tab/>
      </w:r>
      <w:r w:rsidR="00014E83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014E83" w:rsidRPr="00014E83">
        <w:rPr>
          <w:rFonts w:ascii="Times New Roman" w:eastAsia="Calibri" w:hAnsi="Times New Roman" w:cs="Times New Roman"/>
          <w:sz w:val="24"/>
        </w:rPr>
        <w:t>M.</w:t>
      </w:r>
      <w:r w:rsidRPr="00014E83">
        <w:rPr>
          <w:rFonts w:ascii="Times New Roman" w:eastAsia="Calibri" w:hAnsi="Times New Roman" w:cs="Times New Roman"/>
          <w:sz w:val="24"/>
        </w:rPr>
        <w:t>Švarcs</w:t>
      </w:r>
    </w:p>
    <w:p w:rsidR="00014E83" w:rsidRPr="00014E83" w:rsidRDefault="00014E83" w:rsidP="00A76F03">
      <w:pPr>
        <w:rPr>
          <w:rFonts w:ascii="Times New Roman" w:hAnsi="Times New Roman" w:cs="Times New Roman"/>
        </w:rPr>
      </w:pPr>
      <w:r w:rsidRPr="00014E83">
        <w:rPr>
          <w:rFonts w:ascii="Times New Roman" w:hAnsi="Times New Roman" w:cs="Times New Roman"/>
          <w:sz w:val="24"/>
        </w:rPr>
        <w:t>Finanšu un grāmatvedības nodaļ</w:t>
      </w:r>
      <w:r>
        <w:rPr>
          <w:rFonts w:ascii="Times New Roman" w:hAnsi="Times New Roman" w:cs="Times New Roman"/>
          <w:sz w:val="24"/>
        </w:rPr>
        <w:t xml:space="preserve">as vadītāja </w:t>
      </w:r>
      <w:r w:rsidR="00DA71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S.</w:t>
      </w:r>
      <w:r w:rsidRPr="00014E83">
        <w:rPr>
          <w:rFonts w:ascii="Times New Roman" w:hAnsi="Times New Roman" w:cs="Times New Roman"/>
          <w:sz w:val="24"/>
        </w:rPr>
        <w:t>Ančikovska</w:t>
      </w:r>
    </w:p>
    <w:sectPr w:rsidR="00014E83" w:rsidRPr="00014E83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47" w:rsidRDefault="00B23647" w:rsidP="00B23647">
      <w:pPr>
        <w:spacing w:after="0" w:line="240" w:lineRule="auto"/>
      </w:pPr>
      <w:r>
        <w:separator/>
      </w:r>
    </w:p>
  </w:endnote>
  <w:endnote w:type="continuationSeparator" w:id="0">
    <w:p w:rsidR="00B23647" w:rsidRDefault="00B23647" w:rsidP="00B2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0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B23647" w:rsidRPr="00B23647" w:rsidRDefault="00B2364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236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2364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236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B2364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B23647" w:rsidRDefault="00B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47" w:rsidRDefault="00B23647" w:rsidP="00B23647">
      <w:pPr>
        <w:spacing w:after="0" w:line="240" w:lineRule="auto"/>
      </w:pPr>
      <w:r>
        <w:separator/>
      </w:r>
    </w:p>
  </w:footnote>
  <w:footnote w:type="continuationSeparator" w:id="0">
    <w:p w:rsidR="00B23647" w:rsidRDefault="00B23647" w:rsidP="00B23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14E83"/>
    <w:rsid w:val="0004499B"/>
    <w:rsid w:val="00051432"/>
    <w:rsid w:val="00110EBC"/>
    <w:rsid w:val="002730AC"/>
    <w:rsid w:val="003A3EBA"/>
    <w:rsid w:val="006563A0"/>
    <w:rsid w:val="006E4E53"/>
    <w:rsid w:val="00760D00"/>
    <w:rsid w:val="00A25984"/>
    <w:rsid w:val="00A76F03"/>
    <w:rsid w:val="00A77F18"/>
    <w:rsid w:val="00B23647"/>
    <w:rsid w:val="00B96496"/>
    <w:rsid w:val="00DA7143"/>
    <w:rsid w:val="00E36D7F"/>
    <w:rsid w:val="00E512E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70">
    <w:name w:val="xl170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656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23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47"/>
  </w:style>
  <w:style w:type="paragraph" w:styleId="Footer">
    <w:name w:val="footer"/>
    <w:basedOn w:val="Normal"/>
    <w:link w:val="FooterChar"/>
    <w:uiPriority w:val="99"/>
    <w:unhideWhenUsed/>
    <w:rsid w:val="00B23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E75C-D483-41CB-8EE7-89EBA05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67</Words>
  <Characters>573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2</cp:revision>
  <cp:lastPrinted>2019-05-31T06:13:00Z</cp:lastPrinted>
  <dcterms:created xsi:type="dcterms:W3CDTF">2019-05-31T06:13:00Z</dcterms:created>
  <dcterms:modified xsi:type="dcterms:W3CDTF">2019-05-31T06:13:00Z</dcterms:modified>
</cp:coreProperties>
</file>